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1D3408" w14:textId="344CD3F6" w:rsidR="00CD17C8" w:rsidRDefault="008E13D8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45C06" wp14:editId="6D1D1426">
                <wp:simplePos x="0" y="0"/>
                <wp:positionH relativeFrom="column">
                  <wp:posOffset>-384810</wp:posOffset>
                </wp:positionH>
                <wp:positionV relativeFrom="paragraph">
                  <wp:posOffset>2424430</wp:posOffset>
                </wp:positionV>
                <wp:extent cx="9452985" cy="46747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2985" cy="46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82C" w14:textId="176E669D" w:rsidR="00480B21" w:rsidRPr="008E13D8" w:rsidRDefault="00630D00" w:rsidP="008E13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0"/>
                                <w:szCs w:val="360"/>
                                <w:lang w:val="da-DK"/>
                              </w:rPr>
                            </w:pPr>
                            <w:r w:rsidRPr="008E13D8">
                              <w:rPr>
                                <w:rFonts w:ascii="Arial" w:hAnsi="Arial" w:cs="Arial"/>
                                <w:b/>
                                <w:bCs/>
                                <w:sz w:val="360"/>
                                <w:szCs w:val="360"/>
                                <w:lang w:val="da-DK"/>
                              </w:rPr>
                              <w:t>00.00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D45C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3pt;margin-top:190.9pt;width:744.35pt;height:36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" filled="f" stroked="f">
                <v:textbox>
                  <w:txbxContent>
                    <w:p w14:paraId="4BAA382C" w14:textId="176E669D" w:rsidR="00480B21" w:rsidRPr="008E13D8" w:rsidRDefault="00630D00" w:rsidP="008E13D8">
                      <w:pPr>
                        <w:rPr>
                          <w:rFonts w:ascii="Arial" w:hAnsi="Arial" w:cs="Arial"/>
                          <w:b/>
                          <w:bCs/>
                          <w:sz w:val="360"/>
                          <w:szCs w:val="360"/>
                          <w:lang w:val="da-DK"/>
                        </w:rPr>
                      </w:pPr>
                      <w:r w:rsidRPr="008E13D8">
                        <w:rPr>
                          <w:rFonts w:ascii="Arial" w:hAnsi="Arial" w:cs="Arial"/>
                          <w:b/>
                          <w:bCs/>
                          <w:sz w:val="360"/>
                          <w:szCs w:val="360"/>
                          <w:lang w:val="da-DK"/>
                        </w:rPr>
                        <w:t>00.00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50C1B" wp14:editId="5CDDC875">
                <wp:simplePos x="0" y="0"/>
                <wp:positionH relativeFrom="column">
                  <wp:posOffset>-110490</wp:posOffset>
                </wp:positionH>
                <wp:positionV relativeFrom="paragraph">
                  <wp:posOffset>6783070</wp:posOffset>
                </wp:positionV>
                <wp:extent cx="9409517" cy="4379667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517" cy="4379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BC95" w14:textId="77777777" w:rsidR="00D53181" w:rsidRPr="008E13D8" w:rsidRDefault="00D53181" w:rsidP="00D53181">
                            <w:pPr>
                              <w:spacing w:before="360" w:after="360"/>
                              <w:ind w:left="227" w:right="567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da-DK"/>
                              </w:rPr>
                            </w:pPr>
                            <w:r w:rsidRPr="008E13D8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da-DK"/>
                              </w:rPr>
                              <w:t>Skriv din tekst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50C1B" id="Text Box 4" o:spid="_x0000_s1027" type="#_x0000_t202" style="position:absolute;margin-left:-8.7pt;margin-top:534.1pt;width:740.9pt;height:3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" filled="f" stroked="f">
                <v:textbox>
                  <w:txbxContent>
                    <w:p w14:paraId="559EBC95" w14:textId="77777777" w:rsidR="00D53181" w:rsidRPr="008E13D8" w:rsidRDefault="00D53181" w:rsidP="00D53181">
                      <w:pPr>
                        <w:spacing w:before="360" w:after="360"/>
                        <w:ind w:left="227" w:right="567"/>
                        <w:rPr>
                          <w:rFonts w:ascii="Arial" w:hAnsi="Arial" w:cs="Arial"/>
                          <w:sz w:val="56"/>
                          <w:szCs w:val="56"/>
                          <w:lang w:val="da-DK"/>
                        </w:rPr>
                      </w:pPr>
                      <w:r w:rsidRPr="008E13D8">
                        <w:rPr>
                          <w:rFonts w:ascii="Arial" w:hAnsi="Arial" w:cs="Arial"/>
                          <w:sz w:val="56"/>
                          <w:szCs w:val="56"/>
                          <w:lang w:val="da-DK"/>
                        </w:rPr>
                        <w:t>Skriv din tekst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D00">
        <w:rPr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 wp14:anchorId="1EE5879E" wp14:editId="7E0C47AD">
            <wp:simplePos x="0" y="0"/>
            <wp:positionH relativeFrom="column">
              <wp:posOffset>-781050</wp:posOffset>
            </wp:positionH>
            <wp:positionV relativeFrom="paragraph">
              <wp:posOffset>-1080135</wp:posOffset>
            </wp:positionV>
            <wp:extent cx="10698480" cy="151260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lOpPlakat_B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275" cy="151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17C8" w:rsidSect="008E13D8">
      <w:pgSz w:w="16820" w:h="2380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1"/>
    <w:rsid w:val="001E6DCF"/>
    <w:rsid w:val="00352ABA"/>
    <w:rsid w:val="00361469"/>
    <w:rsid w:val="00480B21"/>
    <w:rsid w:val="00517563"/>
    <w:rsid w:val="005A41DA"/>
    <w:rsid w:val="006126DE"/>
    <w:rsid w:val="00630D00"/>
    <w:rsid w:val="0064336A"/>
    <w:rsid w:val="00695D38"/>
    <w:rsid w:val="007A05B9"/>
    <w:rsid w:val="008E13D8"/>
    <w:rsid w:val="00AA68E9"/>
    <w:rsid w:val="00D53181"/>
    <w:rsid w:val="00D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FC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81"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00657E-DA1D-48CC-B2A5-3E0F6507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Meister</dc:creator>
  <cp:keywords/>
  <dc:description/>
  <cp:lastModifiedBy>Karen Sofie Teglgaard Andersen</cp:lastModifiedBy>
  <cp:revision>2</cp:revision>
  <dcterms:created xsi:type="dcterms:W3CDTF">2018-02-05T08:49:00Z</dcterms:created>
  <dcterms:modified xsi:type="dcterms:W3CDTF">2018-02-05T08:49:00Z</dcterms:modified>
</cp:coreProperties>
</file>